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1E3A935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1214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71214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71214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116C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71214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8840" w14:textId="77777777" w:rsidR="00A77A5D" w:rsidRDefault="00A77A5D" w:rsidP="00093E44">
      <w:r>
        <w:separator/>
      </w:r>
    </w:p>
  </w:endnote>
  <w:endnote w:type="continuationSeparator" w:id="0">
    <w:p w14:paraId="5C361703" w14:textId="77777777" w:rsidR="00A77A5D" w:rsidRDefault="00A77A5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CD9C" w14:textId="77777777" w:rsidR="00A77A5D" w:rsidRDefault="00A77A5D" w:rsidP="00093E44">
      <w:r>
        <w:separator/>
      </w:r>
    </w:p>
  </w:footnote>
  <w:footnote w:type="continuationSeparator" w:id="0">
    <w:p w14:paraId="006932A7" w14:textId="77777777" w:rsidR="00A77A5D" w:rsidRDefault="00A77A5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19FF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77A5D"/>
    <w:rsid w:val="00A8131B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tarosta@obecprostibor.cz</cp:lastModifiedBy>
  <cp:revision>2</cp:revision>
  <cp:lastPrinted>2020-10-09T07:21:00Z</cp:lastPrinted>
  <dcterms:created xsi:type="dcterms:W3CDTF">2022-10-27T07:50:00Z</dcterms:created>
  <dcterms:modified xsi:type="dcterms:W3CDTF">2022-10-27T07:50:00Z</dcterms:modified>
</cp:coreProperties>
</file>